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F49D6">
        <w:rPr>
          <w:rFonts w:ascii="Verdana" w:hAnsi="Verdana"/>
          <w:b/>
        </w:rPr>
        <w:t>. São Paulo, 165</w:t>
      </w:r>
      <w:r w:rsidR="004B753E">
        <w:rPr>
          <w:rFonts w:ascii="Verdana" w:hAnsi="Verdana"/>
          <w:b/>
        </w:rPr>
        <w:t xml:space="preserve">, Ano 60, </w:t>
      </w:r>
      <w:r w:rsidR="00BF49D6">
        <w:rPr>
          <w:rFonts w:ascii="Verdana" w:hAnsi="Verdana"/>
          <w:b/>
        </w:rPr>
        <w:t>Sexta</w:t>
      </w:r>
      <w:r w:rsidR="00762D77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BF49D6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4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BF49D6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252482" w:rsidRPr="00BF49D6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lang w:eastAsia="en-US"/>
        </w:rPr>
        <w:t>DECRETO Nº 56.395, DE 3 DE SETEMBRO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lang w:eastAsia="en-US"/>
        </w:rPr>
        <w:t>2015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lang w:eastAsia="en-US"/>
        </w:rPr>
      </w:pPr>
      <w:r w:rsidRPr="00BF49D6">
        <w:rPr>
          <w:rFonts w:ascii="Verdana" w:eastAsiaTheme="minorHAnsi" w:hAnsi="Verdana" w:cs="Frutiger-LightItalic"/>
          <w:i/>
          <w:iCs/>
          <w:lang w:eastAsia="en-US"/>
        </w:rPr>
        <w:t>Abre Crédito Adicional Suplementar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lang w:eastAsia="en-US"/>
        </w:rPr>
      </w:pPr>
      <w:r w:rsidRPr="00BF49D6">
        <w:rPr>
          <w:rFonts w:ascii="Verdana" w:eastAsiaTheme="minorHAnsi" w:hAnsi="Verdana" w:cs="Frutiger-LightItalic"/>
          <w:i/>
          <w:iCs/>
          <w:lang w:eastAsia="en-US"/>
        </w:rPr>
        <w:t>R$ 15.075.853,87 de acordo com a Lei nº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lang w:eastAsia="en-US"/>
        </w:rPr>
      </w:pPr>
      <w:r w:rsidRPr="00BF49D6">
        <w:rPr>
          <w:rFonts w:ascii="Verdana" w:eastAsiaTheme="minorHAnsi" w:hAnsi="Verdana" w:cs="Frutiger-LightItalic"/>
          <w:i/>
          <w:iCs/>
          <w:lang w:eastAsia="en-US"/>
        </w:rPr>
        <w:t>16.099/14.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usando das atribuições que lhe são conferidas por lei, na conformida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a autorização contida na Lei nº 16.099/14, de 30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ezembro de 2014, e visando possibilitar despesas inerentes à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tividades das Secretarias e do Fundo,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lang w:eastAsia="en-US"/>
        </w:rPr>
        <w:t>D E C R E T A 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rtigo 1º - Fica aberto crédito adicional de R$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15.075.853,87 (quinze milhões e setenta e cinco mil e oitocent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 xml:space="preserve">e cinquenta e </w:t>
      </w:r>
      <w:proofErr w:type="spellStart"/>
      <w:r w:rsidRPr="00BF49D6">
        <w:rPr>
          <w:rFonts w:ascii="Verdana" w:eastAsiaTheme="minorHAnsi" w:hAnsi="Verdana" w:cs="Frutiger-Cn"/>
          <w:lang w:eastAsia="en-US"/>
        </w:rPr>
        <w:t>tres</w:t>
      </w:r>
      <w:proofErr w:type="spellEnd"/>
      <w:r w:rsidRPr="00BF49D6">
        <w:rPr>
          <w:rFonts w:ascii="Verdana" w:eastAsiaTheme="minorHAnsi" w:hAnsi="Verdana" w:cs="Frutiger-Cn"/>
          <w:lang w:eastAsia="en-US"/>
        </w:rPr>
        <w:t xml:space="preserve"> reais e oitenta e sete centavos), suplementar</w:t>
      </w:r>
    </w:p>
    <w:p w:rsidR="003C35B2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às seguintes dotações do orçamento vigente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noProof/>
        </w:rPr>
        <w:drawing>
          <wp:inline distT="0" distB="0" distL="0" distR="0" wp14:anchorId="52F95CC2" wp14:editId="436872D7">
            <wp:extent cx="4795284" cy="5422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7" cy="5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rtigo 2º - A cobertura do crédito de que trata o artigo 1º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far-se-á através de recursos provenientes da anulação parcial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em igual importância, das seguintes dotações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noProof/>
        </w:rPr>
        <w:drawing>
          <wp:inline distT="0" distB="0" distL="0" distR="0" wp14:anchorId="190A7F52" wp14:editId="42C31EC4">
            <wp:extent cx="4699591" cy="531628"/>
            <wp:effectExtent l="0" t="0" r="635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1" cy="5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rtigo 3º - Este decreto entrará em vigor na data de su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lastRenderedPageBreak/>
        <w:t>publicação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PREFEITURA DO MUNICÍPIO DE SÃO PAULO, em 3 de setembr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e 2015, 462º da Fundação de São Paulo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FERNANDO HADDAD, Prefeit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ROGÉRIO CERON DE OLIVEIRA, Secretário Municipal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Finanças e Desenvolvimento Econômic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Publicado na Secretaria do Governo Municipal, em 3 de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setembro de 2015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252482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69, DE 3 DE SETEMBRO DE 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Exonerar o senhor OTACILIO FERNANDES DE OLIVEIR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FILHO, RF 807.140.3, do cargo de Chefe de Gabinete, símbol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CHG, do Gabinete do Secretário, da Secretaria Municipal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essoa com Deficiência e Mobilidade Reduzida, constante d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creto 54.157, de 2 de agosto de 2013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setembr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0, DE 3 DE SETEMBR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Nomear o senhor BRUNO GABRIEL DE MESQUITA, RF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822.595.8, para exercer o cargo de Chefe de Gabinete, símbol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CHG, do Gabinete do Secretário, da Secretaria Municipal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essoa com Deficiência e Mobilidade Reduzida, constante d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creto 54.157, de 2 de agosto de 2013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setembr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BF49D6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BF49D6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60/2015 – SDTE/GAB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, da Secretaria Municipal do Desenvolviment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 serem observados pelos gestores e pelos fiscais firmad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emissão de Notas de Empenho estimativ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pagamento de despesas relativas ao consumo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nergia elétrica na SDTE, </w:t>
      </w:r>
      <w:proofErr w:type="spellStart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’s</w:t>
      </w:r>
      <w:proofErr w:type="spellEnd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ABAST vinculada ao Process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° 2012-0.349.006-9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s servidores José Trevisol – RF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14.635.7, Antonio Jaime </w:t>
      </w:r>
      <w:proofErr w:type="spellStart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desco</w:t>
      </w:r>
      <w:proofErr w:type="spellEnd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F: 308.313.6 e Antoni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onso de Miranda – RF: 515.500.2 como gestores titulare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s servidores Luiz Alberto de Mattos – RF: 576.956.6 e José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des Alves da Silva – RF: 750.882.4 como gestores substitutos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Francisco Laurindo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veira – RF: 723.669.7, João Antonio Verona – RF: 758.976.1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riano Rocha Kurzempa – RF: 777.923.2 como fiscais. E 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as Terezinha Félix – RF: 615.136.1 e Edna Bezerra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– RF: 549.000.6 como fiscais substitutas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– Esta Portaria entrará em vigor na data de su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. 090/2014-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23/2015 – SDTE/GAB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LW Comérci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rviços Luzinete da Silva Barros - ME, vinculada ao Process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° 2014-0.155.761-5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Antonio Afonso de Miranda –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F: 515.500.2 como gestor titular, e o servidor José Eudes Alve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a Silva – RF: 750.882.4 como gestor substituto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rt. 2° - Designar o servidor Valdemar de Morais da Silva –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F: 793.234.1 como fiscal, e a servidora Cláudia Pereira Cald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 Souza – RF: 579.225.8 como fiscal substituta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b/>
          <w:sz w:val="22"/>
          <w:szCs w:val="22"/>
          <w:lang w:eastAsia="en-US"/>
        </w:rPr>
        <w:t>SU</w:t>
      </w:r>
      <w:r w:rsidRPr="00BF49D6">
        <w:rPr>
          <w:rFonts w:ascii="Verdana" w:eastAsiaTheme="minorHAnsi" w:hAnsi="Verdana" w:cs="Frutiger-Cn"/>
          <w:b/>
          <w:sz w:val="22"/>
          <w:szCs w:val="22"/>
          <w:lang w:eastAsia="en-US"/>
        </w:rPr>
        <w:t>PERVISÃO GERAL DE ABASTECIMENT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23/SDTE/ABAST/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 da Secretaria Municipal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feridas por Lei, em especial 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creto nº 46.398, de 28 de setembro de 2005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1º AUTORIZAR a empresa C.MIYAKE FLORES-ME, regulament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1.358.407/0001-65, atuand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no ramo de atividade “Floricultura”, o uso de área com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290,00m2 (duzentos e noventa metros quadrados), no salã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 eventos pertencente ao Mercado Municipal Paulistano, localizad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na rua da Cantareira, 306 – São Paulo- Capital – CEP: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01024-000, por 12 (doze) dias, mediante o cumprimento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obrigação estabelecida no art. 2º da presente Portaria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 guia expedida pela Supervisão de Mercados e Sacolões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a importância de R$4.311,33 (quatro mil, trezentos e onz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reais e trinta e três centavos), conforme Decreto Municipal nº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55.823/2014- item 18.4.1.2. relativo à totalidade do preço públic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vido em função do uso da referida área, ora autorizad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valor esse acrescido das despesas bancarias correspondentes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F49D6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lang w:eastAsia="en-US"/>
        </w:rPr>
        <w:lastRenderedPageBreak/>
        <w:t>Servidor,  Pág.26</w:t>
      </w:r>
    </w:p>
    <w:p w:rsidR="00BF49D6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20/SDTE/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9/SDTE/2015, expede a presente portaria, designando a Sra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ISCILA MOURA CAMARGO, R.F. 770.746.1/2</w:t>
      </w: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ssistent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 11, comissionada, para exercer o cargo d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or Geral – DAS 14, de Livre provimento em comissã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Prefeito, dentre portadores de diploma de Nível Superior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Qualificação, da Coordenadoria d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, da Secretaria Municipal do Desenvolvimento, Trabalh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preendedorismo em substituição a Sra. </w:t>
      </w: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YSA MIGUIT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ULINO, R.F.: 531.824.6/3</w:t>
      </w: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Analista Planejamento </w:t>
      </w:r>
      <w:proofErr w:type="spellStart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</w:t>
      </w:r>
      <w:proofErr w:type="spellEnd"/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ganizacional N III – Q 13, efetiva, durante o impediment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gal por Férias </w:t>
      </w: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período de 08/09/2015 à 27/09/2015</w:t>
      </w: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21/SDTE/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cret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336/08. Resolve designar a servidora </w:t>
      </w: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VILMA CANAVEZZI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XAVIER, R.F. 794.813.1/1</w:t>
      </w: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exercer a função de Coordenador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orial de Estágio, da Supervisão de Gestão de Pessoas, d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substituição a Sra. </w:t>
      </w: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YSA MIGUITA PAULINO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.F.: 531.824.6/3</w:t>
      </w:r>
      <w:r w:rsidRPr="00BF49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urante o impedimento legal por Férias n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color w:val="000000"/>
          <w:lang w:eastAsia="en-US"/>
        </w:rPr>
        <w:t>período de 08/09/2015 a 27/09/2015</w:t>
      </w:r>
      <w:r w:rsidRPr="00BF49D6">
        <w:rPr>
          <w:rFonts w:ascii="Verdana" w:eastAsiaTheme="minorHAnsi" w:hAnsi="Verdana" w:cs="Frutiger-Cn"/>
          <w:color w:val="000000"/>
          <w:lang w:eastAsia="en-US"/>
        </w:rPr>
        <w:t>.</w:t>
      </w:r>
    </w:p>
    <w:p w:rsidR="005F4C18" w:rsidRDefault="005F4C18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F49D6">
        <w:rPr>
          <w:rFonts w:ascii="Verdana" w:eastAsiaTheme="minorHAnsi" w:hAnsi="Verdana" w:cs="Frutiger-BlackCn"/>
          <w:b/>
          <w:bCs/>
          <w:lang w:eastAsia="en-US"/>
        </w:rPr>
        <w:t>DESIGNAÇÃO/SUBSTITUIÇÃ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lang w:eastAsia="en-US"/>
        </w:rPr>
        <w:t>PORTARIA N° 122/SDTE/2015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 Senhora Chefe de Gabinete da Secretaria Municipal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o Desenvolvimento, Trabalho e Empreendedorismo, no us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e suas atribuições legais, e em cumprimento ao despach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exarado no EXPEDIENTE DE DESIGNAÇÃO/SUBSTITUIÇÃO Nº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040/SDTE/2015, expede A presente portaria, designando a Sra.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lang w:eastAsia="en-US"/>
        </w:rPr>
        <w:t>MÁRCIA MAGALY PAVANELLI DA SILVA, R.F. 635.299.5/1</w:t>
      </w:r>
      <w:r w:rsidRPr="00BF49D6">
        <w:rPr>
          <w:rFonts w:ascii="Verdana" w:eastAsiaTheme="minorHAnsi" w:hAnsi="Verdana" w:cs="Frutiger-Cn"/>
          <w:lang w:eastAsia="en-US"/>
        </w:rPr>
        <w:t>,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Assistente de Gestão de Políticas Públicas – M09, efetivo, par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exercer o cargo de SUPERVISOR TÉCNICO – DAS11, de Livr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provimento em comissão pelo Prefeito, dentre servidores municipais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da Secretaria Municipal do Desenvolvimento, Trabalho e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lastRenderedPageBreak/>
        <w:t xml:space="preserve">Empreendedorismo em substituição a Sra. </w:t>
      </w:r>
      <w:r w:rsidRPr="00BF49D6">
        <w:rPr>
          <w:rFonts w:ascii="Verdana" w:eastAsiaTheme="minorHAnsi" w:hAnsi="Verdana" w:cs="Frutiger-BoldCn"/>
          <w:b/>
          <w:bCs/>
          <w:lang w:eastAsia="en-US"/>
        </w:rPr>
        <w:t>DEBORA OLIVEIRA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BoldCn"/>
          <w:b/>
          <w:bCs/>
          <w:lang w:eastAsia="en-US"/>
        </w:rPr>
        <w:t>SOUZA, R.F.: 777.898.8/1</w:t>
      </w:r>
      <w:r w:rsidRPr="00BF49D6">
        <w:rPr>
          <w:rFonts w:ascii="Verdana" w:eastAsiaTheme="minorHAnsi" w:hAnsi="Verdana" w:cs="Frutiger-Cn"/>
          <w:lang w:eastAsia="en-US"/>
        </w:rPr>
        <w:t>, Especialista em Assistência e Desenvolvimento</w:t>
      </w:r>
    </w:p>
    <w:p w:rsidR="00BF49D6" w:rsidRP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>Social NI – Q 3, efetiva, durante o impedimento</w:t>
      </w:r>
    </w:p>
    <w:p w:rsidR="00BF49D6" w:rsidRDefault="00BF49D6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F49D6">
        <w:rPr>
          <w:rFonts w:ascii="Verdana" w:eastAsiaTheme="minorHAnsi" w:hAnsi="Verdana" w:cs="Frutiger-Cn"/>
          <w:lang w:eastAsia="en-US"/>
        </w:rPr>
        <w:t xml:space="preserve">legal por Férias </w:t>
      </w:r>
      <w:r w:rsidRPr="00BF49D6">
        <w:rPr>
          <w:rFonts w:ascii="Verdana" w:eastAsiaTheme="minorHAnsi" w:hAnsi="Verdana" w:cs="Frutiger-BoldCn"/>
          <w:b/>
          <w:bCs/>
          <w:lang w:eastAsia="en-US"/>
        </w:rPr>
        <w:t>no período de 08/09/2015 à 27/09/2015</w:t>
      </w:r>
      <w:r w:rsidRPr="00BF49D6">
        <w:rPr>
          <w:rFonts w:ascii="Verdana" w:eastAsiaTheme="minorHAnsi" w:hAnsi="Verdana" w:cs="Frutiger-Cn"/>
          <w:lang w:eastAsia="en-US"/>
        </w:rPr>
        <w:t>.</w:t>
      </w:r>
    </w:p>
    <w:p w:rsidR="005F4C18" w:rsidRDefault="005F4C18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F4C18" w:rsidRDefault="005F4C18" w:rsidP="00BF49D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F4C18" w:rsidRDefault="005F4C18" w:rsidP="005F4C1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5F4C18">
        <w:rPr>
          <w:rFonts w:ascii="Verdana" w:eastAsiaTheme="minorHAnsi" w:hAnsi="Verdana" w:cs="Frutiger-Cn"/>
          <w:b/>
          <w:lang w:eastAsia="en-US"/>
        </w:rPr>
        <w:t>Edital, Pág.56</w:t>
      </w:r>
    </w:p>
    <w:p w:rsidR="005F4C18" w:rsidRDefault="005F4C18" w:rsidP="005F4C1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.° NOTIFIC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plicação da penalidade de revogação de permissão de uso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 inciso II, do Decreto nº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 falt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pagamento do preço público (POA) devido pela ocup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área</w:t>
      </w: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liquidar o débito em aberto, no prazo de </w:t>
      </w:r>
      <w:r w:rsidRPr="005F4C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07 (sete) </w:t>
      </w: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 corridos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publicação da presente no D.O.C. ou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r, querendo, no mesmo prazo, defesa prévia que lhe é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antida por lei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Paulista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Frutas M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Gouve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Rua M Box 22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Clara Tost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Pizorusso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e Filh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, Rua N Box 06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Biojóias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Ateliê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Esp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Moda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Ass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Art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EPP, Rua I Box 31 33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Agro Comercial Quirin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Rua O Box 11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Sucos e Frutas Roque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, Rua N Box 04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Kinjo Yamat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Saburo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Araki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21 22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Rosa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Akamine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Módulo 100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FCG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Bomboniere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Módulo 62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Marcio Fernand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Hortifrutícolas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29 29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eila Reis Romão – ME, Módulo 20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Vander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Kanagusuku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Hortifrutigranjeiro – ME, Módulo 14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Empóri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Carregoz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Módulo 58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Piritub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Eliane Fernand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Pollo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12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Guaianase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Vanderlei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Gomes Garcia Floricultura – ME, Box 26 33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Paes e Doc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Vovo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Isa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04 05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Casa de Carnes 3 R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40 41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audirene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Ferreira Cavalcanti – ME, Box 34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entral de Abastecimento Lest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ist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Miguel de Hortifrutigranjeir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EPP, Box A03 A12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JMN Com Produtos Hortifrutigranjeiro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V08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MJ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ist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e Mercearia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A05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Mercearia A E Carvalh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V 39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Francisco de Assis Batista Costa – ME, Box A51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Sapopemb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Empório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Tchesk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12B 16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Teotônio Vilel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Elenice Xavier - ME, Box 08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de Flores de Vila Alpin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Everton T Silva Plantas e Flores – ME, Box 03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Neto Comércio de Flore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04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Joice de Fátima Silva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Laurenzoni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10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° NOTIFIC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e identificadas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 à aplicação d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Penalidade de revogação de permissão de uso, nos termo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o estabelecido no art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13, da Portaria 109/SMSP/ABAST/2008, </w:t>
      </w: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 falta d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gamento do preço público (POA) devido pela ocup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a área </w:t>
      </w: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ficam as referidas empresas, </w:t>
      </w: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a liquidar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o débit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em aberto, no prazo de 07 (sete) dias corridos, a contar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a data de publicação da presente no D.O.C., ou apresentar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querendo, no mesmo prazo, defesa prévi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que lhe é garantida por lei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colão Municipal da Lapa</w:t>
      </w:r>
    </w:p>
    <w:p w:rsidR="00BF49D6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Nick e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Bella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Utensílios </w:t>
      </w:r>
      <w:proofErr w:type="spellStart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>Domesticos</w:t>
      </w:r>
      <w:proofErr w:type="spellEnd"/>
      <w:r w:rsidRPr="005F4C18">
        <w:rPr>
          <w:rFonts w:ascii="Verdana" w:eastAsiaTheme="minorHAnsi" w:hAnsi="Verdana" w:cs="Frutiger-Cn"/>
          <w:sz w:val="22"/>
          <w:szCs w:val="22"/>
          <w:lang w:eastAsia="en-US"/>
        </w:rPr>
        <w:t xml:space="preserve"> EIRELLI, Box 02</w:t>
      </w: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F4C18" w:rsidRPr="008764C0" w:rsidRDefault="008764C0" w:rsidP="005F4C1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Licitação</w:t>
      </w:r>
      <w:r w:rsidR="005F4C18" w:rsidRPr="008764C0">
        <w:rPr>
          <w:rFonts w:ascii="Verdana" w:eastAsiaTheme="minorHAnsi" w:hAnsi="Verdana" w:cs="Frutiger-BlackCn"/>
          <w:b/>
          <w:bCs/>
          <w:lang w:eastAsia="en-US"/>
        </w:rPr>
        <w:t>, Pág.56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lang w:eastAsia="en-US"/>
        </w:rPr>
        <w:t>DESPACHOS DO SECRETÁRI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color w:val="000000"/>
          <w:lang w:eastAsia="en-US"/>
        </w:rPr>
        <w:t>2015-0.094.601-6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F4C18">
        <w:rPr>
          <w:rFonts w:ascii="Verdana" w:eastAsiaTheme="minorHAnsi" w:hAnsi="Verdana" w:cs="Frutiger-Cn"/>
          <w:color w:val="000000"/>
          <w:lang w:eastAsia="en-US"/>
        </w:rPr>
        <w:t xml:space="preserve">SDTE - Aquisição </w:t>
      </w:r>
      <w:proofErr w:type="spellStart"/>
      <w:r w:rsidRPr="005F4C18">
        <w:rPr>
          <w:rFonts w:ascii="Verdana" w:eastAsiaTheme="minorHAnsi" w:hAnsi="Verdana" w:cs="Frutiger-Cn"/>
          <w:color w:val="000000"/>
          <w:lang w:eastAsia="en-US"/>
        </w:rPr>
        <w:t>Motobomba</w:t>
      </w:r>
      <w:proofErr w:type="spellEnd"/>
      <w:r w:rsidRPr="005F4C18">
        <w:rPr>
          <w:rFonts w:ascii="Verdana" w:eastAsiaTheme="minorHAnsi" w:hAnsi="Verdana" w:cs="Frutiger-Cn"/>
          <w:color w:val="000000"/>
          <w:lang w:eastAsia="en-US"/>
        </w:rPr>
        <w:t xml:space="preserve"> para o CAT Luz. I – No exercíci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F4C18">
        <w:rPr>
          <w:rFonts w:ascii="Verdana" w:eastAsiaTheme="minorHAnsi" w:hAnsi="Verdana" w:cs="Frutiger-Cn"/>
          <w:color w:val="000000"/>
          <w:lang w:eastAsia="en-US"/>
        </w:rPr>
        <w:t>da competência que me foi atribuída por Lei, à vista do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5F4C18">
        <w:rPr>
          <w:rFonts w:ascii="Verdana" w:eastAsiaTheme="minorHAnsi" w:hAnsi="Verdana" w:cs="Frutiger-Cn"/>
          <w:color w:val="000000"/>
          <w:lang w:eastAsia="en-US"/>
        </w:rPr>
        <w:t>elementos de convicção contidos no presente, especialment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 manifestação da Coordenadoria do Trabalho, da Supervis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Geral de Administração e Finanças e do parecer da Assessori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Jurídica desta Pasta que ora acolho, com fundamento 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disposto no artigo 24, inciso II da Lei Federal nº 8.666/93, Lei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Municipal nº 13.278/2002, regulamentada pelo Decreto Municipal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º 44.279/2003 e Decreto Municipal nº 54.102/2013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UTORIZO a contratação direta, por dispensa de licitação, com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 empresa ESTEVES &amp; PROTTA COMÉRCIO E SERVIÇOS LTDA. -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ME, inscrita no CNPJ/MF sob o nº 05.908.432/0001-19, para 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lastRenderedPageBreak/>
        <w:t xml:space="preserve">aquisição de 02 (duas) 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Motobombas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conforme especificaçõe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técnicas descritas no Termo de Referência e Edital Eletrônico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o valor total de R$ 1.568,00 (um mil e quinhentos e sessent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e oito reais), resultante de cotação eletrônica realizada em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27/08/2015, através do Sistema BEC/SP, da Oferta de Compr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– OC nº 801007801002015OC00029. II - Dessa forma, fac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às normas e procedimentos fixados pelo Decreto Municipal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º 55.839/2015, AUTORIZO a emissão da respectiva Nota d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Empenho que onerará dotação orçamentária: 30.10.11.334.3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019.8.090.3.3.90.39.00.00 do presente exercício financeiro. III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- Em atendimento a Portaria nº 043/2013/SDTE-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Gab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e Decret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Municipal 54.873/2014, designo o servidor Guilherme Eurípede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Silva Ferreira, RF 793.277-4 para atuar como Gestor e Francisc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Laurindo de Oliveira, RF 723.669-7 para atuar como Fiscal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5F4C18">
        <w:rPr>
          <w:rFonts w:ascii="Verdana" w:eastAsiaTheme="minorHAnsi" w:hAnsi="Verdana" w:cs="Frutiger-BoldCn"/>
          <w:b/>
          <w:bCs/>
          <w:lang w:eastAsia="en-US"/>
        </w:rPr>
        <w:t>2015-0.189.493-1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SDTE - Aquisição de fitas para backups e fitas para limpez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de cabeçotes. I – No exercício da competência que me foi atribuíd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or Lei, à vista dos elementos de convicção contidos 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resente, especialmente a manifestação da Supervisão Geral d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dministração e Finanças e do parecer da Assessoria Jurídic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desta Pasta que ora acolho, com fundamento no disposto 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rtigo 24, inciso II da Lei Federal nº 8.666/93, Lei Municipal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º 13.278/2002, regulamentada pelo Decreto Municipal nº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44.279/2003 e Decreto Municipal nº 54.102/2013, AUTORIZO 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contratação direta, por dispensa de licitação, com as empres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5F4C18">
        <w:rPr>
          <w:rFonts w:ascii="Verdana" w:eastAsiaTheme="minorHAnsi" w:hAnsi="Verdana" w:cs="Frutiger-Cn"/>
          <w:lang w:eastAsia="en-US"/>
        </w:rPr>
        <w:t>Clickdata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Suprimentos e Equipamento 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Eirelli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- ME, inscrita 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CNPJ/MF sob o nº 14.543.088/0001-00, para a aquisição de 24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 xml:space="preserve">(vinte e quatro) fitas 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back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>–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up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>, 02 (duas) fitas para back-up e 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 xml:space="preserve">empresa Torpedo Comércio de Computadores 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Ltda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EPP, inscrit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o CNPJ/MF sob o nº 21.435.693/0001-15, para a aquisi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de 06 (seis) fitas de limpeza para unidade de back-up, tod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conforme especificações técnicas descritas no Termo de Referência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o valor total de R$ 3.409,84 (três mil quatrocentos 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ove reais e oitenta e quatro centavos), resultante de cot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eletrônica realizada em 17/08/2015, através do Sistema BEC/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SP, da Oferta de Compra – OC nº 801007801002015OC00026.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II - Dessa forma, face às normas e procedimentos estabelecido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elo Decreto Municipal nº 55.839/2015, AUTORIZO 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emissão da respectiva Nota de Empenho que onerará dotaç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orçamentária: 30.10.11.122.3024.2.100.3.3.90.30.00.00 d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resente exercício financeiro. III - Em atendimento a Portaria nº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043/2013/SDTE-</w:t>
      </w:r>
      <w:proofErr w:type="spellStart"/>
      <w:r w:rsidRPr="005F4C18">
        <w:rPr>
          <w:rFonts w:ascii="Verdana" w:eastAsiaTheme="minorHAnsi" w:hAnsi="Verdana" w:cs="Frutiger-Cn"/>
          <w:lang w:eastAsia="en-US"/>
        </w:rPr>
        <w:t>Gab</w:t>
      </w:r>
      <w:proofErr w:type="spellEnd"/>
      <w:r w:rsidRPr="005F4C18">
        <w:rPr>
          <w:rFonts w:ascii="Verdana" w:eastAsiaTheme="minorHAnsi" w:hAnsi="Verdana" w:cs="Frutiger-Cn"/>
          <w:lang w:eastAsia="en-US"/>
        </w:rPr>
        <w:t xml:space="preserve"> e Decreto Municipal 54.873/2014, design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os servidores Jairo José de Lira, RF 822.174-0 para atuar com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Gestor Titular e os servidores Airton Tsuyoshi Hiromoto, RF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808.449-1 e Júlio Tiago Alonso Carrera Misael, RF 732.385-9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ara atuarem como Fiscais.</w:t>
      </w: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lang w:eastAsia="en-US"/>
        </w:rPr>
        <w:lastRenderedPageBreak/>
        <w:t>DESPACHO DA PRESIDENTE DA COMISSÃ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4C18">
        <w:rPr>
          <w:rFonts w:ascii="Verdana" w:eastAsiaTheme="minorHAnsi" w:hAnsi="Verdana" w:cs="Frutiger-BlackCn"/>
          <w:b/>
          <w:bCs/>
          <w:lang w:eastAsia="en-US"/>
        </w:rPr>
        <w:t>DE LICITAÇÃO</w:t>
      </w: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2013 – 0.363.235-3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SDTE – Impugnação ao Edital de Concorrência Pública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nº 01-B/SDTE/2014 – I – A Comissão de Licitação Especial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por intermédio de sua presidente, constituída pela Portaria nº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154/2014 – SDTE/GAB., tendo em vista as impugnações apresentadas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o Edital de Concorrência Pública nº 01-B/SDTE/2014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interpostas pela empresa JUPITER POSTO DE SERVIÇOS LTDA,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bem como pelos cidadãos CLEIA ABREU RODEIRO, JOÃO NASCIMENTO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MACEDO e CLAUDIO DO NASCIMENTO SANTOS, DECIDE: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a) receber as impugnações, posto que, tempestivamente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interpostas; b) quanto ao mérito NEGAR-LHE PROVIMENTO; c)</w:t>
      </w:r>
    </w:p>
    <w:p w:rsidR="005F4C18" w:rsidRP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MANTER na íntegra os termos do Edital de Licitação, Contrato</w:t>
      </w:r>
    </w:p>
    <w:p w:rsidR="005F4C18" w:rsidRDefault="005F4C18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4C18">
        <w:rPr>
          <w:rFonts w:ascii="Verdana" w:eastAsiaTheme="minorHAnsi" w:hAnsi="Verdana" w:cs="Frutiger-Cn"/>
          <w:lang w:eastAsia="en-US"/>
        </w:rPr>
        <w:t>e seus anexos.</w:t>
      </w:r>
    </w:p>
    <w:p w:rsidR="008764C0" w:rsidRDefault="008764C0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8764C0" w:rsidRDefault="008764C0" w:rsidP="005F4C1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8764C0" w:rsidRDefault="008764C0" w:rsidP="008764C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8764C0">
        <w:rPr>
          <w:rFonts w:ascii="Verdana" w:eastAsiaTheme="minorHAnsi" w:hAnsi="Verdana" w:cs="Frutiger-Cn"/>
          <w:b/>
          <w:lang w:eastAsia="en-US"/>
        </w:rPr>
        <w:t>Câmara Municipal, Pág.84</w:t>
      </w:r>
    </w:p>
    <w:p w:rsidR="008764C0" w:rsidRDefault="008764C0" w:rsidP="008764C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- Registramos e agradecemos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a presença dos Srs. Tenente Coronel PM Fernando Antoni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de Mel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Bartasevicius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Chefe do Estado Maior do CPAM1; Tenen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ronel Antonio Bezerra, Veterano de ROTA e Presiden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a Agremiação Boinas Negras; Major PM Merino, Comandan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a Escola de Educação Física da Polícia Militar; Major PM Luizinho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hefe de Gabinete do Vereador Conte Lopes e Veteran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de ROTA; Major PM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Gonzales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Chefe do Copom; Capitão Cássio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Coordenador Operacional da ROTA; Capitã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Racorti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nes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ato representando o Comandante da ROTA, Coronel Tenório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Tenente PM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errite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Chefe de Gabinete de Treinamento d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PA/M-5; Tenente PM Silva Rosa, do 7º Batalhão; 1º Tenente PM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Jorge Marinho, representando a Comissão da PEC 300; Subtenen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M Clovis de Oliveira, idealizador da PEC 300; presença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os policiais da Companhia de Apoio Especial Policial Militar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Soldados recém-formados do CPA/M-5; Inspetor Wagner d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Lourenço, Subcomandante da Unidade de Operações Especiais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da Guarda Civil Metropolitana de São Paulo; Celso Neves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avallini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Presidente d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nseg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l do Morumbi; Ênio Francisc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e Oliveira, neste ato representando a Associação de Policiais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Militares do Estado de São Paulo; alunos do Projeto Social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Força Solidária da Força Tática do 18º BPM/M, acompanhados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o Soldado Maia e Sargento Alexandre; Vera Lúcia Fernandes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representando o Hospital Geral de Vila Cachoeirinha e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nseg</w:t>
      </w:r>
      <w:proofErr w:type="spellEnd"/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Vila Amália. (Palmas)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Geraldo Alckmin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Governador do Estado de São Paulo; Nádia Campeão, Vice-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refeita da Cidade de São Paulo; Deputado Samuel Moreira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residente da Assembleia Legislativa do Estado de São Paulo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Vice-Almirante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Lise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Zamproni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Comandante do 8º Distrit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Naval; Desembargadora Maria Doralice Novaes, Presidente d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Tribunal Regional do Trabalho de São Paulo; Paulo Adib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asseb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residente do Tribunal de Justiça Militar do Estado de Sã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aulo; Conselheiro Edson Simões, Presidente do Tribunal d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ntas do Município de São Paulo; Coronel PM Marco Auréli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Alves Pinto, Secretário Chefe da Casa Militar e Coordenador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Estadual de Defesa Civil; Fernand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Grella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, Secretário d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Estado da Segurança Pública; Cel. PM Benedito Roberto Meira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mandante Geral da Polícia Militar do Estado de São Paulo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Lourival Gomes, Secretário de Estado de Administração Penitenciária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Rubens Rezek, Secretário de Estado do Meio Ambient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Interino; Herman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Voorwald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Secretário de Estado da Educação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Hamam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Secretário de Estado do Desenvolviment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Social;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Mônika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Bergamaschi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Secretária de Agricultura e Abasteciment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do Estado de São Paulo;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Linamara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Rizz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Battistella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Secretária de Estado dos Direitos da Pessoa com Deficiência d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; José de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Filippi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Júnior, Secretário Municipal de Saúde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rofessor César Callegari, Secretário Municipal da Educação;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Juca Ferreira, Secretário Municipal de Cultura; Celso Jatene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Secretário Municipal de Esportes, Lazer e Recreação de Sã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aulo; Marianne Pinotti, Secretária Municipal da Pessoa com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Deficiência e Mobilidade Reduzida; José Floriano de Azeved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Marques Neto, Secretário Municipal da Habitação; Paula Maria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Motta Lara, Secretária Municipal de Licenciamento; </w:t>
      </w:r>
      <w:r w:rsidRPr="008764C0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b/>
          <w:sz w:val="22"/>
          <w:szCs w:val="22"/>
          <w:lang w:eastAsia="en-US"/>
        </w:rPr>
        <w:t>da Silva Santos, Secretário Municipal de Desenvolvimento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; Professor Marco Antonio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Zag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Reitor da Universidade de São Paulo e dos Srs. Vereadores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Goulart, Atílio Francisco, Aurélio Nomura, Claudinho de Souza,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Dalton Silvano, Pastor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Edemilson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Chaves, Edir Sales, Floriano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Pesar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,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Natalini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, Gilson Barreto, Jair </w:t>
      </w: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Tatt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, José Police Neto, Mar-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co</w:t>
      </w:r>
      <w:proofErr w:type="spellEnd"/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 xml:space="preserve"> Aurélio Cunha, Paulo Frange, Ricardo Nunes, Souza Santos e</w:t>
      </w:r>
    </w:p>
    <w:p w:rsidR="008764C0" w:rsidRPr="008764C0" w:rsidRDefault="008764C0" w:rsidP="008764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764C0">
        <w:rPr>
          <w:rFonts w:ascii="Verdana" w:eastAsiaTheme="minorHAnsi" w:hAnsi="Verdana" w:cs="Frutiger-Cn"/>
          <w:sz w:val="22"/>
          <w:szCs w:val="22"/>
          <w:lang w:eastAsia="en-US"/>
        </w:rPr>
        <w:t>Toninho Paiva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  <w:bookmarkStart w:id="0" w:name="_GoBack"/>
      <w:bookmarkEnd w:id="0"/>
    </w:p>
    <w:sectPr w:rsidR="008764C0" w:rsidRPr="008764C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0F">
          <w:rPr>
            <w:noProof/>
          </w:rPr>
          <w:t>9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5CD9-0470-4D8E-A13B-06B156C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3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04T12:25:00Z</cp:lastPrinted>
  <dcterms:created xsi:type="dcterms:W3CDTF">2015-09-04T12:29:00Z</dcterms:created>
  <dcterms:modified xsi:type="dcterms:W3CDTF">2015-09-04T12:29:00Z</dcterms:modified>
</cp:coreProperties>
</file>